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C82C3A">
              <w:fldChar w:fldCharType="begin"/>
            </w:r>
            <w:r w:rsidR="00C82C3A">
              <w:instrText xml:space="preserve"> NOTEREF _Ref446666751 \h  \* MERGEFORMAT </w:instrText>
            </w:r>
            <w:r w:rsidR="00C82C3A">
              <w:fldChar w:fldCharType="separate"/>
            </w:r>
            <w:r w:rsidR="00D84A18">
              <w:t>3</w:t>
            </w:r>
            <w:r w:rsidR="00C82C3A">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C82C3A">
              <w:fldChar w:fldCharType="begin"/>
            </w:r>
            <w:r w:rsidR="00C82C3A">
              <w:instrText xml:space="preserve"> NOTEREF _Ref441055680 \h  \* MERGEFORMAT </w:instrText>
            </w:r>
            <w:r w:rsidR="00C82C3A">
              <w:fldChar w:fldCharType="separate"/>
            </w:r>
            <w:r w:rsidR="00D84A18">
              <w:t>4</w:t>
            </w:r>
            <w:r w:rsidR="00C82C3A">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C82C3A">
              <w:fldChar w:fldCharType="begin"/>
            </w:r>
            <w:r w:rsidR="00C82C3A">
              <w:instrText xml:space="preserve"> NOTEREF _Ref449359304 \h  \* MERGEFORM</w:instrText>
            </w:r>
            <w:r w:rsidR="00C82C3A">
              <w:instrText xml:space="preserve">AT </w:instrText>
            </w:r>
            <w:r w:rsidR="00C82C3A">
              <w:fldChar w:fldCharType="separate"/>
            </w:r>
            <w:r w:rsidR="00D84A18">
              <w:t>5</w:t>
            </w:r>
            <w:r w:rsidR="00C82C3A">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C82C3A">
              <w:fldChar w:fldCharType="begin"/>
            </w:r>
            <w:r w:rsidR="00C82C3A">
              <w:instrText xml:space="preserve"> NOTEREF _Ref449359308 \h  \* MERGEFORMAT </w:instrText>
            </w:r>
            <w:r w:rsidR="00C82C3A">
              <w:fldChar w:fldCharType="separate"/>
            </w:r>
            <w:r w:rsidR="00D84A18">
              <w:t>6</w:t>
            </w:r>
            <w:r w:rsidR="00C82C3A">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C82C3A">
              <w:fldChar w:fldCharType="begin"/>
            </w:r>
            <w:r w:rsidR="00C82C3A">
              <w:instrText xml:space="preserve"> NOTEREF _Ref450832638 \h  \* MERGEFORMAT </w:instrText>
            </w:r>
            <w:r w:rsidR="00C82C3A">
              <w:fldChar w:fldCharType="separate"/>
            </w:r>
            <w:r w:rsidR="001C3F60" w:rsidRPr="0005606C">
              <w:t>9</w:t>
            </w:r>
            <w:r w:rsidR="00C82C3A">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C82C3A">
              <w:fldChar w:fldCharType="begin"/>
            </w:r>
            <w:r w:rsidR="00C82C3A">
              <w:instrText xml:space="preserve"> NOTEREF _Ref450832638 \h  \* MERGEFORMAT </w:instrText>
            </w:r>
            <w:r w:rsidR="00C82C3A">
              <w:fldChar w:fldCharType="separate"/>
            </w:r>
            <w:r w:rsidR="001C3F60" w:rsidRPr="0005606C">
              <w:t>9</w:t>
            </w:r>
            <w:r w:rsidR="00C82C3A">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C82C3A">
              <w:fldChar w:fldCharType="begin"/>
            </w:r>
            <w:r w:rsidR="00C82C3A">
              <w:instrText xml:space="preserve"> NOTEREF _Ref450832638 \h  \* MERGEFORMAT </w:instrText>
            </w:r>
            <w:r w:rsidR="00C82C3A">
              <w:fldChar w:fldCharType="separate"/>
            </w:r>
            <w:r w:rsidR="001C3F60" w:rsidRPr="0005606C">
              <w:t>9</w:t>
            </w:r>
            <w:r w:rsidR="00C82C3A">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C82C3A">
              <w:fldChar w:fldCharType="begin"/>
            </w:r>
            <w:r w:rsidR="00C82C3A">
              <w:instrText xml:space="preserve"> NOTEREF _Ref450832638 \h  \* MERGEFORMAT </w:instrText>
            </w:r>
            <w:r w:rsidR="00C82C3A">
              <w:fldChar w:fldCharType="separate"/>
            </w:r>
            <w:r w:rsidR="001C3F60" w:rsidRPr="001C3F60">
              <w:t>9</w:t>
            </w:r>
            <w:r w:rsidR="00C82C3A">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3A" w:rsidRDefault="00C82C3A">
      <w:r>
        <w:separator/>
      </w:r>
    </w:p>
  </w:endnote>
  <w:endnote w:type="continuationSeparator" w:id="0">
    <w:p w:rsidR="00C82C3A" w:rsidRDefault="00C8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8033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F3EE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3A" w:rsidRDefault="00C82C3A">
      <w:r>
        <w:separator/>
      </w:r>
    </w:p>
  </w:footnote>
  <w:footnote w:type="continuationSeparator" w:id="0">
    <w:p w:rsidR="00C82C3A" w:rsidRDefault="00C82C3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33E"/>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6CE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BF3EE3"/>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2C3A"/>
    <w:rsid w:val="00C84CF0"/>
    <w:rsid w:val="00C86511"/>
    <w:rsid w:val="00C90755"/>
    <w:rsid w:val="00C91371"/>
    <w:rsid w:val="00C95D44"/>
    <w:rsid w:val="00C97CC4"/>
    <w:rsid w:val="00CA2F15"/>
    <w:rsid w:val="00CA5CB6"/>
    <w:rsid w:val="00CB0122"/>
    <w:rsid w:val="00CB048D"/>
    <w:rsid w:val="00CB60F6"/>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1B6100-1141-4E11-A365-D0A28908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E6AB-A696-4A5B-B1DD-5A3D6F2A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za</cp:lastModifiedBy>
  <cp:revision>3</cp:revision>
  <cp:lastPrinted>2016-05-12T13:15:00Z</cp:lastPrinted>
  <dcterms:created xsi:type="dcterms:W3CDTF">2016-09-22T05:52:00Z</dcterms:created>
  <dcterms:modified xsi:type="dcterms:W3CDTF">2016-09-22T05:52:00Z</dcterms:modified>
</cp:coreProperties>
</file>